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A61" w:rsidRPr="001E1A61" w:rsidRDefault="0011473D" w:rsidP="00C234C6">
      <w:pPr>
        <w:pStyle w:val="a3"/>
        <w:rPr>
          <w:b/>
          <w:szCs w:val="28"/>
        </w:rPr>
      </w:pPr>
      <w:r w:rsidRPr="001E1A61">
        <w:rPr>
          <w:b/>
          <w:szCs w:val="28"/>
        </w:rPr>
        <w:t xml:space="preserve">Для опубликования </w:t>
      </w:r>
      <w:r w:rsidR="001E1A61" w:rsidRPr="001E1A61">
        <w:rPr>
          <w:b/>
          <w:szCs w:val="28"/>
        </w:rPr>
        <w:t>на сайте образовательного учреждения в разделе «Прокурор разъясняет».</w:t>
      </w:r>
    </w:p>
    <w:p w:rsidR="0011473D" w:rsidRPr="0011473D" w:rsidRDefault="0011473D" w:rsidP="00C234C6">
      <w:pPr>
        <w:pStyle w:val="a3"/>
      </w:pPr>
      <w:r w:rsidRPr="0011473D">
        <w:rPr>
          <w:szCs w:val="28"/>
        </w:rPr>
        <w:t xml:space="preserve"> </w:t>
      </w:r>
    </w:p>
    <w:p w:rsidR="0011473D" w:rsidRPr="0011473D" w:rsidRDefault="0011473D" w:rsidP="00C234C6">
      <w:pPr>
        <w:pStyle w:val="a3"/>
        <w:rPr>
          <w:szCs w:val="28"/>
        </w:rPr>
      </w:pPr>
      <w:r w:rsidRPr="0011473D">
        <w:rPr>
          <w:szCs w:val="28"/>
        </w:rPr>
        <w:t>«</w:t>
      </w:r>
      <w:r w:rsidR="00DA16DB" w:rsidRPr="00DA16DB">
        <w:rPr>
          <w:szCs w:val="28"/>
        </w:rPr>
        <w:t xml:space="preserve">Прокуратура Октябрьского района г. Уфы </w:t>
      </w:r>
      <w:r w:rsidR="00B73B4F">
        <w:rPr>
          <w:szCs w:val="28"/>
        </w:rPr>
        <w:t>защитила права ребенка-инвалида, добившись через суд обеспечения техническим средством реабилитации</w:t>
      </w:r>
      <w:r w:rsidRPr="0011473D">
        <w:rPr>
          <w:szCs w:val="28"/>
        </w:rPr>
        <w:t>».</w:t>
      </w:r>
    </w:p>
    <w:p w:rsidR="0011473D" w:rsidRPr="0011473D" w:rsidRDefault="0011473D" w:rsidP="007312F5">
      <w:pPr>
        <w:pStyle w:val="a3"/>
        <w:rPr>
          <w:szCs w:val="28"/>
        </w:rPr>
      </w:pPr>
      <w:r w:rsidRPr="0011473D">
        <w:rPr>
          <w:szCs w:val="28"/>
        </w:rPr>
        <w:t>Прокуратур</w:t>
      </w:r>
      <w:r w:rsidR="00B73B4F">
        <w:rPr>
          <w:szCs w:val="28"/>
        </w:rPr>
        <w:t>ой</w:t>
      </w:r>
      <w:r w:rsidRPr="0011473D">
        <w:rPr>
          <w:szCs w:val="28"/>
        </w:rPr>
        <w:t xml:space="preserve"> Октябрьского района г. Уфы </w:t>
      </w:r>
      <w:r w:rsidR="005A006F">
        <w:rPr>
          <w:rFonts w:eastAsia="Times New Roman" w:cs="Times New Roman"/>
          <w:color w:val="000000"/>
          <w:szCs w:val="28"/>
          <w:lang w:eastAsia="ru-RU"/>
        </w:rPr>
        <w:t xml:space="preserve">проведена проверка по факту </w:t>
      </w:r>
      <w:r w:rsidR="00B73B4F">
        <w:rPr>
          <w:rFonts w:eastAsia="Times New Roman" w:cs="Times New Roman"/>
          <w:color w:val="000000"/>
          <w:szCs w:val="28"/>
          <w:lang w:eastAsia="ru-RU"/>
        </w:rPr>
        <w:t>длительного необеспечения ребенка-инвалида техническим</w:t>
      </w:r>
      <w:r w:rsidR="00F677A9">
        <w:rPr>
          <w:rFonts w:eastAsia="Times New Roman" w:cs="Times New Roman"/>
          <w:color w:val="000000"/>
          <w:szCs w:val="28"/>
          <w:lang w:eastAsia="ru-RU"/>
        </w:rPr>
        <w:t>и</w:t>
      </w:r>
      <w:r w:rsidR="00B73B4F">
        <w:rPr>
          <w:rFonts w:eastAsia="Times New Roman" w:cs="Times New Roman"/>
          <w:color w:val="000000"/>
          <w:szCs w:val="28"/>
          <w:lang w:eastAsia="ru-RU"/>
        </w:rPr>
        <w:t xml:space="preserve"> средств</w:t>
      </w:r>
      <w:r w:rsidR="00F677A9">
        <w:rPr>
          <w:rFonts w:eastAsia="Times New Roman" w:cs="Times New Roman"/>
          <w:color w:val="000000"/>
          <w:szCs w:val="28"/>
          <w:lang w:eastAsia="ru-RU"/>
        </w:rPr>
        <w:t xml:space="preserve">ами </w:t>
      </w:r>
      <w:r w:rsidR="00B73B4F">
        <w:rPr>
          <w:rFonts w:eastAsia="Times New Roman" w:cs="Times New Roman"/>
          <w:color w:val="000000"/>
          <w:szCs w:val="28"/>
          <w:lang w:eastAsia="ru-RU"/>
        </w:rPr>
        <w:t>реабилитации, назначенным</w:t>
      </w:r>
      <w:r w:rsidR="00F677A9">
        <w:rPr>
          <w:rFonts w:eastAsia="Times New Roman" w:cs="Times New Roman"/>
          <w:color w:val="000000"/>
          <w:szCs w:val="28"/>
          <w:lang w:eastAsia="ru-RU"/>
        </w:rPr>
        <w:t>и</w:t>
      </w:r>
      <w:r w:rsidR="00B73B4F">
        <w:rPr>
          <w:rFonts w:eastAsia="Times New Roman" w:cs="Times New Roman"/>
          <w:color w:val="000000"/>
          <w:szCs w:val="28"/>
          <w:lang w:eastAsia="ru-RU"/>
        </w:rPr>
        <w:t xml:space="preserve"> ему по индивидуальной программе реабилитации. </w:t>
      </w:r>
    </w:p>
    <w:p w:rsidR="00C10FD4" w:rsidRDefault="005A006F" w:rsidP="007312F5">
      <w:pPr>
        <w:pStyle w:val="a3"/>
        <w:rPr>
          <w:szCs w:val="28"/>
        </w:rPr>
      </w:pPr>
      <w:r>
        <w:rPr>
          <w:szCs w:val="28"/>
        </w:rPr>
        <w:t>Установлено</w:t>
      </w:r>
      <w:r w:rsidR="00C10FD4" w:rsidRPr="00C10FD4">
        <w:rPr>
          <w:szCs w:val="28"/>
        </w:rPr>
        <w:t xml:space="preserve">, что </w:t>
      </w:r>
      <w:r w:rsidR="00A0272E">
        <w:rPr>
          <w:szCs w:val="28"/>
        </w:rPr>
        <w:t xml:space="preserve">в июне 2023 года </w:t>
      </w:r>
      <w:r w:rsidR="006017D0">
        <w:rPr>
          <w:szCs w:val="28"/>
        </w:rPr>
        <w:t xml:space="preserve">для </w:t>
      </w:r>
      <w:r w:rsidR="00A0272E">
        <w:rPr>
          <w:szCs w:val="28"/>
        </w:rPr>
        <w:t>ребенк</w:t>
      </w:r>
      <w:r w:rsidR="006017D0">
        <w:rPr>
          <w:szCs w:val="28"/>
        </w:rPr>
        <w:t>а</w:t>
      </w:r>
      <w:r w:rsidR="00A0272E">
        <w:rPr>
          <w:szCs w:val="28"/>
        </w:rPr>
        <w:t>-инвалид</w:t>
      </w:r>
      <w:r w:rsidR="006017D0">
        <w:rPr>
          <w:szCs w:val="28"/>
        </w:rPr>
        <w:t>а, страдающего болезнью головного мозга, в том числе опорно-двигательного аппарата,</w:t>
      </w:r>
      <w:r w:rsidR="00A0272E">
        <w:rPr>
          <w:szCs w:val="28"/>
        </w:rPr>
        <w:t xml:space="preserve"> </w:t>
      </w:r>
      <w:r w:rsidR="006017D0">
        <w:rPr>
          <w:szCs w:val="28"/>
        </w:rPr>
        <w:t>разработана</w:t>
      </w:r>
      <w:r w:rsidR="00A0272E">
        <w:rPr>
          <w:szCs w:val="28"/>
        </w:rPr>
        <w:t xml:space="preserve"> индивидуальная программа реабилитации, </w:t>
      </w:r>
      <w:r w:rsidR="006017D0">
        <w:rPr>
          <w:szCs w:val="28"/>
        </w:rPr>
        <w:t>которая</w:t>
      </w:r>
      <w:r w:rsidR="00A0272E">
        <w:rPr>
          <w:szCs w:val="28"/>
        </w:rPr>
        <w:t xml:space="preserve"> </w:t>
      </w:r>
      <w:r w:rsidR="006017D0">
        <w:rPr>
          <w:szCs w:val="28"/>
        </w:rPr>
        <w:t>предусматривает его обеспечение головодержателем и корсетом.</w:t>
      </w:r>
    </w:p>
    <w:p w:rsidR="00E86C42" w:rsidRDefault="006017D0" w:rsidP="007312F5">
      <w:pPr>
        <w:pStyle w:val="a3"/>
        <w:rPr>
          <w:szCs w:val="28"/>
        </w:rPr>
      </w:pPr>
      <w:r>
        <w:rPr>
          <w:szCs w:val="28"/>
        </w:rPr>
        <w:t>Проверка показала, что по состоянию на август 2023 года ребенок-инвалид средствами реабилитации отделением Фонда пенсионного и социального страхования РФ по РБ обеспечен не был.</w:t>
      </w:r>
    </w:p>
    <w:p w:rsidR="006017D0" w:rsidRDefault="006017D0" w:rsidP="007312F5">
      <w:pPr>
        <w:pStyle w:val="a3"/>
        <w:rPr>
          <w:szCs w:val="28"/>
        </w:rPr>
      </w:pPr>
      <w:r>
        <w:rPr>
          <w:szCs w:val="28"/>
        </w:rPr>
        <w:t>После прокурорского вмешательства по результатам рассмотрения представления прокурора Фондом в сентябре текущего года ребенку был выдан только головодержатель.</w:t>
      </w:r>
    </w:p>
    <w:p w:rsidR="00A0272E" w:rsidRDefault="004E185D" w:rsidP="007312F5">
      <w:pPr>
        <w:pStyle w:val="a3"/>
        <w:rPr>
          <w:szCs w:val="28"/>
        </w:rPr>
      </w:pPr>
      <w:r>
        <w:rPr>
          <w:szCs w:val="28"/>
        </w:rPr>
        <w:t>Принятыми прокурором района мерами</w:t>
      </w:r>
      <w:r w:rsidR="006017D0">
        <w:rPr>
          <w:szCs w:val="28"/>
        </w:rPr>
        <w:t xml:space="preserve"> </w:t>
      </w:r>
      <w:r>
        <w:rPr>
          <w:szCs w:val="28"/>
        </w:rPr>
        <w:t>в отношении Фонда ребенок-инвалид 07.12.2023 обеспечен также корсетом.</w:t>
      </w:r>
    </w:p>
    <w:p w:rsidR="00C11883" w:rsidRDefault="00C11883" w:rsidP="00F677A9">
      <w:pPr>
        <w:pStyle w:val="a3"/>
        <w:spacing w:line="240" w:lineRule="exact"/>
        <w:ind w:firstLine="0"/>
        <w:rPr>
          <w:szCs w:val="28"/>
        </w:rPr>
      </w:pPr>
    </w:p>
    <w:p w:rsidR="001E1A61" w:rsidRDefault="001E1A61" w:rsidP="00F677A9">
      <w:pPr>
        <w:pStyle w:val="a3"/>
        <w:spacing w:line="240" w:lineRule="exact"/>
        <w:ind w:firstLine="0"/>
        <w:rPr>
          <w:szCs w:val="28"/>
        </w:rPr>
      </w:pPr>
      <w:bookmarkStart w:id="0" w:name="_GoBack"/>
      <w:bookmarkEnd w:id="0"/>
    </w:p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/>
    <w:p w:rsidR="001E1A61" w:rsidRPr="001E1A61" w:rsidRDefault="001E1A61" w:rsidP="001E1A61">
      <w:pPr>
        <w:tabs>
          <w:tab w:val="left" w:pos="6565"/>
        </w:tabs>
      </w:pPr>
      <w:r>
        <w:tab/>
      </w:r>
    </w:p>
    <w:p w:rsidR="004E185D" w:rsidRPr="001E1A61" w:rsidRDefault="004E185D" w:rsidP="001E1A61"/>
    <w:sectPr w:rsidR="004E185D" w:rsidRPr="001E1A61" w:rsidSect="0011473D">
      <w:headerReference w:type="default" r:id="rId7"/>
      <w:pgSz w:w="11906" w:h="16838" w:code="9"/>
      <w:pgMar w:top="567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F1D" w:rsidRDefault="00911F1D" w:rsidP="00337B0C">
      <w:r>
        <w:separator/>
      </w:r>
    </w:p>
  </w:endnote>
  <w:endnote w:type="continuationSeparator" w:id="0">
    <w:p w:rsidR="00911F1D" w:rsidRDefault="00911F1D" w:rsidP="0033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F1D" w:rsidRDefault="00911F1D" w:rsidP="00337B0C">
      <w:r>
        <w:separator/>
      </w:r>
    </w:p>
  </w:footnote>
  <w:footnote w:type="continuationSeparator" w:id="0">
    <w:p w:rsidR="00911F1D" w:rsidRDefault="00911F1D" w:rsidP="00337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3076"/>
      <w:docPartObj>
        <w:docPartGallery w:val="Page Numbers (Top of Page)"/>
        <w:docPartUnique/>
      </w:docPartObj>
    </w:sdtPr>
    <w:sdtEndPr/>
    <w:sdtContent>
      <w:p w:rsidR="00337B0C" w:rsidRDefault="00337B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7B0C" w:rsidRDefault="00337B0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67"/>
    <w:rsid w:val="00001B82"/>
    <w:rsid w:val="000219FF"/>
    <w:rsid w:val="00030072"/>
    <w:rsid w:val="00063A68"/>
    <w:rsid w:val="00072009"/>
    <w:rsid w:val="00083E63"/>
    <w:rsid w:val="000A3528"/>
    <w:rsid w:val="000C2425"/>
    <w:rsid w:val="000C755D"/>
    <w:rsid w:val="000D0DE0"/>
    <w:rsid w:val="000D7AF4"/>
    <w:rsid w:val="0011022B"/>
    <w:rsid w:val="00112D44"/>
    <w:rsid w:val="0011473D"/>
    <w:rsid w:val="00132664"/>
    <w:rsid w:val="0014288B"/>
    <w:rsid w:val="001471F4"/>
    <w:rsid w:val="0018044A"/>
    <w:rsid w:val="001874D7"/>
    <w:rsid w:val="001A4358"/>
    <w:rsid w:val="001E1A61"/>
    <w:rsid w:val="001E2E53"/>
    <w:rsid w:val="001F4537"/>
    <w:rsid w:val="00210BCD"/>
    <w:rsid w:val="00221C19"/>
    <w:rsid w:val="0024055D"/>
    <w:rsid w:val="00246706"/>
    <w:rsid w:val="00275A2B"/>
    <w:rsid w:val="002820DF"/>
    <w:rsid w:val="002A0C39"/>
    <w:rsid w:val="002C47B9"/>
    <w:rsid w:val="00302B3B"/>
    <w:rsid w:val="00322B63"/>
    <w:rsid w:val="00337B0C"/>
    <w:rsid w:val="003467F1"/>
    <w:rsid w:val="003642DB"/>
    <w:rsid w:val="00370CFA"/>
    <w:rsid w:val="00380DF4"/>
    <w:rsid w:val="003E6217"/>
    <w:rsid w:val="003F28CF"/>
    <w:rsid w:val="004152CF"/>
    <w:rsid w:val="004214F6"/>
    <w:rsid w:val="00430637"/>
    <w:rsid w:val="0043138C"/>
    <w:rsid w:val="004705C7"/>
    <w:rsid w:val="00480887"/>
    <w:rsid w:val="00484BA9"/>
    <w:rsid w:val="00492A4F"/>
    <w:rsid w:val="004947F6"/>
    <w:rsid w:val="004C25DC"/>
    <w:rsid w:val="004D6F90"/>
    <w:rsid w:val="004E185D"/>
    <w:rsid w:val="004E2C02"/>
    <w:rsid w:val="004F392D"/>
    <w:rsid w:val="0050224B"/>
    <w:rsid w:val="00511A50"/>
    <w:rsid w:val="00523424"/>
    <w:rsid w:val="00567450"/>
    <w:rsid w:val="0057196D"/>
    <w:rsid w:val="00584F94"/>
    <w:rsid w:val="0059006B"/>
    <w:rsid w:val="00592725"/>
    <w:rsid w:val="00595EA4"/>
    <w:rsid w:val="005A006F"/>
    <w:rsid w:val="005A46E9"/>
    <w:rsid w:val="005C74F2"/>
    <w:rsid w:val="005E6D59"/>
    <w:rsid w:val="005F1873"/>
    <w:rsid w:val="005F6F8F"/>
    <w:rsid w:val="005F7DC4"/>
    <w:rsid w:val="006017D0"/>
    <w:rsid w:val="006019CE"/>
    <w:rsid w:val="006420A4"/>
    <w:rsid w:val="0064642D"/>
    <w:rsid w:val="006772A1"/>
    <w:rsid w:val="00685E14"/>
    <w:rsid w:val="006A42C8"/>
    <w:rsid w:val="006D0B28"/>
    <w:rsid w:val="006D487E"/>
    <w:rsid w:val="006F6CAE"/>
    <w:rsid w:val="00707187"/>
    <w:rsid w:val="007106D4"/>
    <w:rsid w:val="0072122F"/>
    <w:rsid w:val="007312F5"/>
    <w:rsid w:val="00746FB9"/>
    <w:rsid w:val="00750906"/>
    <w:rsid w:val="007715E3"/>
    <w:rsid w:val="007975F2"/>
    <w:rsid w:val="007A3B3C"/>
    <w:rsid w:val="007B647A"/>
    <w:rsid w:val="007E60B2"/>
    <w:rsid w:val="00802776"/>
    <w:rsid w:val="00811B20"/>
    <w:rsid w:val="00814341"/>
    <w:rsid w:val="00814E68"/>
    <w:rsid w:val="00815056"/>
    <w:rsid w:val="00822D84"/>
    <w:rsid w:val="00836B9E"/>
    <w:rsid w:val="00855705"/>
    <w:rsid w:val="008763BE"/>
    <w:rsid w:val="00890AC9"/>
    <w:rsid w:val="008C4B67"/>
    <w:rsid w:val="008D5C47"/>
    <w:rsid w:val="00911F1D"/>
    <w:rsid w:val="0091627A"/>
    <w:rsid w:val="0091745F"/>
    <w:rsid w:val="009436E8"/>
    <w:rsid w:val="0095223C"/>
    <w:rsid w:val="0095773C"/>
    <w:rsid w:val="0097377B"/>
    <w:rsid w:val="009944B6"/>
    <w:rsid w:val="009A54AF"/>
    <w:rsid w:val="009D328F"/>
    <w:rsid w:val="009D7660"/>
    <w:rsid w:val="00A0272E"/>
    <w:rsid w:val="00A1113A"/>
    <w:rsid w:val="00A15B68"/>
    <w:rsid w:val="00A15FF0"/>
    <w:rsid w:val="00A245E6"/>
    <w:rsid w:val="00A2696F"/>
    <w:rsid w:val="00A34877"/>
    <w:rsid w:val="00A5503A"/>
    <w:rsid w:val="00A7351C"/>
    <w:rsid w:val="00A8436D"/>
    <w:rsid w:val="00A90967"/>
    <w:rsid w:val="00AA5890"/>
    <w:rsid w:val="00AD2281"/>
    <w:rsid w:val="00AD36C1"/>
    <w:rsid w:val="00AD3C7F"/>
    <w:rsid w:val="00AD7468"/>
    <w:rsid w:val="00AE4D39"/>
    <w:rsid w:val="00AF1FD8"/>
    <w:rsid w:val="00B0454B"/>
    <w:rsid w:val="00B05DD8"/>
    <w:rsid w:val="00B12F2A"/>
    <w:rsid w:val="00B3248B"/>
    <w:rsid w:val="00B406B6"/>
    <w:rsid w:val="00B4391F"/>
    <w:rsid w:val="00B4689F"/>
    <w:rsid w:val="00B73B4F"/>
    <w:rsid w:val="00B90258"/>
    <w:rsid w:val="00BA2A0F"/>
    <w:rsid w:val="00BB5012"/>
    <w:rsid w:val="00BC26F0"/>
    <w:rsid w:val="00BC47F1"/>
    <w:rsid w:val="00BD5635"/>
    <w:rsid w:val="00BE70E4"/>
    <w:rsid w:val="00C06FDA"/>
    <w:rsid w:val="00C0749C"/>
    <w:rsid w:val="00C10FD4"/>
    <w:rsid w:val="00C11883"/>
    <w:rsid w:val="00C1502F"/>
    <w:rsid w:val="00C2174A"/>
    <w:rsid w:val="00C234C6"/>
    <w:rsid w:val="00C243E8"/>
    <w:rsid w:val="00C57549"/>
    <w:rsid w:val="00C67AD6"/>
    <w:rsid w:val="00C71DDB"/>
    <w:rsid w:val="00C83F3A"/>
    <w:rsid w:val="00C8544A"/>
    <w:rsid w:val="00C9469C"/>
    <w:rsid w:val="00CF0B3C"/>
    <w:rsid w:val="00D15CC4"/>
    <w:rsid w:val="00D16DD5"/>
    <w:rsid w:val="00D4385C"/>
    <w:rsid w:val="00D76777"/>
    <w:rsid w:val="00D76B94"/>
    <w:rsid w:val="00D925DD"/>
    <w:rsid w:val="00DA16DB"/>
    <w:rsid w:val="00DC3243"/>
    <w:rsid w:val="00DC3C24"/>
    <w:rsid w:val="00DD58AE"/>
    <w:rsid w:val="00DF2F22"/>
    <w:rsid w:val="00DF3674"/>
    <w:rsid w:val="00DF60A6"/>
    <w:rsid w:val="00E14F9C"/>
    <w:rsid w:val="00E224CC"/>
    <w:rsid w:val="00E530A0"/>
    <w:rsid w:val="00E6634C"/>
    <w:rsid w:val="00E8353F"/>
    <w:rsid w:val="00E86C42"/>
    <w:rsid w:val="00E86C67"/>
    <w:rsid w:val="00E92A34"/>
    <w:rsid w:val="00EA4D7A"/>
    <w:rsid w:val="00EB15E2"/>
    <w:rsid w:val="00ED1D6C"/>
    <w:rsid w:val="00ED5EE5"/>
    <w:rsid w:val="00EF5611"/>
    <w:rsid w:val="00EF7C94"/>
    <w:rsid w:val="00F03F84"/>
    <w:rsid w:val="00F60133"/>
    <w:rsid w:val="00F61120"/>
    <w:rsid w:val="00F65A8F"/>
    <w:rsid w:val="00F677A9"/>
    <w:rsid w:val="00FC1890"/>
    <w:rsid w:val="00FC6AF2"/>
    <w:rsid w:val="00FE0E9D"/>
    <w:rsid w:val="00FE1599"/>
    <w:rsid w:val="00FE5989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1B4734"/>
  <w15:chartTrackingRefBased/>
  <w15:docId w15:val="{2583D58B-12B2-463B-B58E-5B45631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47A"/>
    <w:pPr>
      <w:spacing w:after="160" w:line="259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)КрСтр"/>
    <w:basedOn w:val="a"/>
    <w:link w:val="a4"/>
    <w:qFormat/>
    <w:rsid w:val="00AD36C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А)КрСтр Знак"/>
    <w:basedOn w:val="a0"/>
    <w:link w:val="a3"/>
    <w:rsid w:val="00AD36C1"/>
  </w:style>
  <w:style w:type="paragraph" w:customStyle="1" w:styleId="a5">
    <w:name w:val="Б)ШапТочн"/>
    <w:basedOn w:val="a"/>
    <w:link w:val="a6"/>
    <w:qFormat/>
    <w:rsid w:val="00112D44"/>
    <w:pPr>
      <w:spacing w:after="0" w:line="240" w:lineRule="exact"/>
      <w:ind w:left="4820"/>
      <w:jc w:val="both"/>
    </w:pPr>
    <w:rPr>
      <w:rFonts w:ascii="Times New Roman" w:hAnsi="Times New Roman"/>
      <w:sz w:val="28"/>
    </w:rPr>
  </w:style>
  <w:style w:type="character" w:customStyle="1" w:styleId="a6">
    <w:name w:val="Б)ШапТочн Знак"/>
    <w:basedOn w:val="a0"/>
    <w:link w:val="a5"/>
    <w:rsid w:val="00112D44"/>
  </w:style>
  <w:style w:type="paragraph" w:customStyle="1" w:styleId="a7">
    <w:name w:val="В)ЦентТочн"/>
    <w:basedOn w:val="a"/>
    <w:link w:val="a8"/>
    <w:qFormat/>
    <w:rsid w:val="00112D44"/>
    <w:pPr>
      <w:spacing w:after="0" w:line="240" w:lineRule="exact"/>
      <w:jc w:val="center"/>
    </w:pPr>
    <w:rPr>
      <w:rFonts w:ascii="Times New Roman" w:hAnsi="Times New Roman"/>
      <w:sz w:val="28"/>
    </w:rPr>
  </w:style>
  <w:style w:type="character" w:customStyle="1" w:styleId="a8">
    <w:name w:val="В)ЦентТочн Знак"/>
    <w:basedOn w:val="a0"/>
    <w:link w:val="a7"/>
    <w:rsid w:val="00112D44"/>
  </w:style>
  <w:style w:type="paragraph" w:customStyle="1" w:styleId="a9">
    <w:name w:val="Г)ПодпТочн"/>
    <w:basedOn w:val="a"/>
    <w:link w:val="aa"/>
    <w:qFormat/>
    <w:rsid w:val="00112D44"/>
    <w:pPr>
      <w:spacing w:after="0" w:line="240" w:lineRule="exact"/>
      <w:jc w:val="both"/>
    </w:pPr>
    <w:rPr>
      <w:rFonts w:ascii="Times New Roman" w:hAnsi="Times New Roman"/>
      <w:sz w:val="28"/>
    </w:rPr>
  </w:style>
  <w:style w:type="character" w:customStyle="1" w:styleId="aa">
    <w:name w:val="Г)ПодпТочн Знак"/>
    <w:basedOn w:val="a0"/>
    <w:link w:val="a9"/>
    <w:rsid w:val="00112D44"/>
  </w:style>
  <w:style w:type="paragraph" w:styleId="ab">
    <w:name w:val="header"/>
    <w:basedOn w:val="a"/>
    <w:link w:val="ac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basedOn w:val="a0"/>
    <w:link w:val="ab"/>
    <w:uiPriority w:val="99"/>
    <w:rsid w:val="00337B0C"/>
  </w:style>
  <w:style w:type="paragraph" w:styleId="ad">
    <w:name w:val="footer"/>
    <w:basedOn w:val="a"/>
    <w:link w:val="ae"/>
    <w:uiPriority w:val="99"/>
    <w:unhideWhenUsed/>
    <w:rsid w:val="00337B0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d"/>
    <w:uiPriority w:val="99"/>
    <w:rsid w:val="00337B0C"/>
  </w:style>
  <w:style w:type="table" w:styleId="af">
    <w:name w:val="Table Grid"/>
    <w:basedOn w:val="a1"/>
    <w:uiPriority w:val="39"/>
    <w:rsid w:val="00E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15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5CC4"/>
    <w:rPr>
      <w:rFonts w:ascii="Segoe UI" w:hAnsi="Segoe UI" w:cs="Segoe UI"/>
      <w:sz w:val="18"/>
      <w:szCs w:val="18"/>
    </w:rPr>
  </w:style>
  <w:style w:type="character" w:styleId="af2">
    <w:name w:val="Placeholder Text"/>
    <w:basedOn w:val="a0"/>
    <w:uiPriority w:val="99"/>
    <w:semiHidden/>
    <w:rsid w:val="00BA2A0F"/>
    <w:rPr>
      <w:color w:val="808080"/>
    </w:rPr>
  </w:style>
  <w:style w:type="paragraph" w:customStyle="1" w:styleId="ConsPlusNormal">
    <w:name w:val="ConsPlusNormal"/>
    <w:rsid w:val="00C06FDA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5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01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7C5F-152F-4E3B-8CC0-485F9A7B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званов Ильнур Ильдарович</dc:creator>
  <cp:keywords/>
  <dc:description/>
  <cp:lastModifiedBy>Бикметова Дина Римовна</cp:lastModifiedBy>
  <cp:revision>2</cp:revision>
  <cp:lastPrinted>2023-12-08T06:22:00Z</cp:lastPrinted>
  <dcterms:created xsi:type="dcterms:W3CDTF">2023-12-18T14:47:00Z</dcterms:created>
  <dcterms:modified xsi:type="dcterms:W3CDTF">2023-12-18T14:47:00Z</dcterms:modified>
</cp:coreProperties>
</file>